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4F5DA" w14:textId="3AE919F6" w:rsidR="004D021F" w:rsidRPr="000011B4" w:rsidRDefault="004D021F" w:rsidP="00B00613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color w:val="000000"/>
          <w:sz w:val="28"/>
          <w:szCs w:val="28"/>
        </w:rPr>
      </w:pPr>
      <w:r w:rsidRPr="000011B4">
        <w:rPr>
          <w:color w:val="000000"/>
          <w:sz w:val="28"/>
          <w:szCs w:val="28"/>
        </w:rPr>
        <w:t>Додаток 2</w:t>
      </w:r>
    </w:p>
    <w:p w14:paraId="1F086871" w14:textId="025453F0" w:rsidR="004D021F" w:rsidRDefault="004D021F" w:rsidP="00B00613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color w:val="000000"/>
          <w:sz w:val="28"/>
          <w:szCs w:val="28"/>
        </w:rPr>
      </w:pPr>
      <w:r w:rsidRPr="000011B4">
        <w:rPr>
          <w:color w:val="000000"/>
          <w:sz w:val="28"/>
          <w:szCs w:val="28"/>
        </w:rPr>
        <w:t>до Порядку встановлення відповідності умов контрольованої операції з імпорту енергетичного та коксівного вугілля принципу «витягнутої руки»</w:t>
      </w:r>
      <w:r w:rsidR="003A3297">
        <w:rPr>
          <w:color w:val="000000"/>
          <w:sz w:val="28"/>
          <w:szCs w:val="28"/>
        </w:rPr>
        <w:t xml:space="preserve"> </w:t>
      </w:r>
    </w:p>
    <w:p w14:paraId="00134B71" w14:textId="683104A7" w:rsidR="003A3297" w:rsidRPr="000011B4" w:rsidRDefault="003A3297" w:rsidP="00B00613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ункт 2 до</w:t>
      </w:r>
      <w:r w:rsidR="001A448B">
        <w:rPr>
          <w:color w:val="000000"/>
          <w:sz w:val="28"/>
          <w:szCs w:val="28"/>
        </w:rPr>
        <w:t xml:space="preserve"> цього</w:t>
      </w:r>
      <w:r>
        <w:rPr>
          <w:color w:val="000000"/>
          <w:sz w:val="28"/>
          <w:szCs w:val="28"/>
        </w:rPr>
        <w:t xml:space="preserve"> Порядку)</w:t>
      </w:r>
    </w:p>
    <w:p w14:paraId="209B6C07" w14:textId="77777777" w:rsidR="004D021F" w:rsidRPr="000011B4" w:rsidRDefault="004D021F" w:rsidP="00147358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</w:p>
    <w:p w14:paraId="68BA21AE" w14:textId="7D737126" w:rsidR="004D021F" w:rsidRDefault="004D021F" w:rsidP="00147358">
      <w:pPr>
        <w:pStyle w:val="2"/>
        <w:jc w:val="center"/>
        <w:rPr>
          <w:color w:val="000000"/>
          <w:sz w:val="28"/>
          <w:szCs w:val="28"/>
        </w:rPr>
      </w:pPr>
      <w:bookmarkStart w:id="0" w:name="_Toc80283754"/>
      <w:r w:rsidRPr="000011B4">
        <w:rPr>
          <w:color w:val="000000"/>
          <w:sz w:val="28"/>
          <w:szCs w:val="28"/>
        </w:rPr>
        <w:t>І</w:t>
      </w:r>
      <w:r w:rsidR="00C942A4" w:rsidRPr="000011B4">
        <w:rPr>
          <w:color w:val="000000"/>
          <w:sz w:val="28"/>
          <w:szCs w:val="28"/>
        </w:rPr>
        <w:t xml:space="preserve">нформація </w:t>
      </w:r>
      <w:r w:rsidRPr="000011B4">
        <w:rPr>
          <w:color w:val="000000"/>
          <w:sz w:val="28"/>
          <w:szCs w:val="28"/>
        </w:rPr>
        <w:t>щодо умов</w:t>
      </w:r>
      <w:r w:rsidR="0042265A" w:rsidRPr="000011B4">
        <w:rPr>
          <w:color w:val="000000"/>
          <w:sz w:val="28"/>
          <w:szCs w:val="28"/>
        </w:rPr>
        <w:t>, що визначають</w:t>
      </w:r>
      <w:r w:rsidRPr="000011B4">
        <w:rPr>
          <w:color w:val="000000"/>
          <w:sz w:val="28"/>
          <w:szCs w:val="28"/>
        </w:rPr>
        <w:t xml:space="preserve"> котирувальн</w:t>
      </w:r>
      <w:r w:rsidR="0042265A" w:rsidRPr="000011B4">
        <w:rPr>
          <w:color w:val="000000"/>
          <w:sz w:val="28"/>
          <w:szCs w:val="28"/>
        </w:rPr>
        <w:t>і</w:t>
      </w:r>
      <w:r w:rsidRPr="000011B4">
        <w:rPr>
          <w:color w:val="000000"/>
          <w:sz w:val="28"/>
          <w:szCs w:val="28"/>
        </w:rPr>
        <w:t xml:space="preserve"> цін</w:t>
      </w:r>
      <w:r w:rsidR="0042265A" w:rsidRPr="000011B4">
        <w:rPr>
          <w:color w:val="000000"/>
          <w:sz w:val="28"/>
          <w:szCs w:val="28"/>
        </w:rPr>
        <w:t>и на</w:t>
      </w:r>
      <w:r w:rsidRPr="000011B4">
        <w:rPr>
          <w:color w:val="000000"/>
          <w:sz w:val="28"/>
          <w:szCs w:val="28"/>
        </w:rPr>
        <w:t xml:space="preserve"> коксівн</w:t>
      </w:r>
      <w:r w:rsidR="0042265A" w:rsidRPr="000011B4">
        <w:rPr>
          <w:color w:val="000000"/>
          <w:sz w:val="28"/>
          <w:szCs w:val="28"/>
        </w:rPr>
        <w:t>е</w:t>
      </w:r>
      <w:r w:rsidRPr="000011B4">
        <w:rPr>
          <w:color w:val="000000"/>
          <w:sz w:val="28"/>
          <w:szCs w:val="28"/>
        </w:rPr>
        <w:t xml:space="preserve"> вугілля</w:t>
      </w:r>
      <w:bookmarkEnd w:id="0"/>
    </w:p>
    <w:p w14:paraId="50C8C214" w14:textId="77777777" w:rsidR="00ED3A88" w:rsidRPr="00ED3A88" w:rsidRDefault="00ED3A88" w:rsidP="00ED3A8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434"/>
        <w:gridCol w:w="1423"/>
        <w:gridCol w:w="4536"/>
        <w:gridCol w:w="1276"/>
        <w:gridCol w:w="850"/>
        <w:gridCol w:w="992"/>
        <w:gridCol w:w="993"/>
        <w:gridCol w:w="1275"/>
        <w:gridCol w:w="1134"/>
      </w:tblGrid>
      <w:tr w:rsidR="00ED3A88" w:rsidRPr="000011B4" w14:paraId="7D546338" w14:textId="77777777" w:rsidTr="00F216AA">
        <w:trPr>
          <w:trHeight w:val="315"/>
        </w:trPr>
        <w:tc>
          <w:tcPr>
            <w:tcW w:w="1391" w:type="dxa"/>
            <w:shd w:val="clear" w:color="auto" w:fill="auto"/>
            <w:vAlign w:val="center"/>
            <w:hideMark/>
          </w:tcPr>
          <w:p w14:paraId="35D07677" w14:textId="77777777" w:rsidR="00ED3A88" w:rsidRPr="00D807D9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Група товарів (код згідно з УКТ ЗЕД</w:t>
            </w:r>
            <w:r w:rsidRPr="00D807D9"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95D728C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Назва джерела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інформа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ції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 (агент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>/ продукт або сервіс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1002AFE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Наймену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вання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 товару/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ін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дексу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E7E2CB6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0011B4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якісні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6252B" w14:textId="0F351DE5" w:rsidR="00ED3A88" w:rsidRPr="000011B4" w:rsidRDefault="001A448B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ови</w:t>
            </w:r>
            <w:r w:rsidR="00ED3A88" w:rsidRPr="000011B4">
              <w:rPr>
                <w:b/>
                <w:bCs/>
                <w:color w:val="000000"/>
                <w:sz w:val="28"/>
                <w:szCs w:val="28"/>
              </w:rPr>
              <w:t xml:space="preserve"> постав</w:t>
            </w:r>
            <w:r w:rsidR="00ED3A88"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="00ED3A88" w:rsidRPr="000011B4">
              <w:rPr>
                <w:b/>
                <w:bCs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4CE7EC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Оди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ниця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вим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A019A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Кіль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кісні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харак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тери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CC6BFA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пос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тав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573966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Умови платеж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1E754" w14:textId="77777777" w:rsidR="00ED3A88" w:rsidRPr="000011B4" w:rsidRDefault="00ED3A88" w:rsidP="0013409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Період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публ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кації</w:t>
            </w:r>
            <w:proofErr w:type="spellEnd"/>
          </w:p>
        </w:tc>
      </w:tr>
    </w:tbl>
    <w:p w14:paraId="086DDF5D" w14:textId="77777777" w:rsidR="00ED3A88" w:rsidRPr="00ED3A88" w:rsidRDefault="00ED3A88" w:rsidP="00ED3A88">
      <w:pPr>
        <w:rPr>
          <w:sz w:val="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434"/>
        <w:gridCol w:w="1423"/>
        <w:gridCol w:w="4536"/>
        <w:gridCol w:w="1276"/>
        <w:gridCol w:w="850"/>
        <w:gridCol w:w="992"/>
        <w:gridCol w:w="993"/>
        <w:gridCol w:w="1275"/>
        <w:gridCol w:w="1134"/>
      </w:tblGrid>
      <w:tr w:rsidR="004D021F" w:rsidRPr="000011B4" w14:paraId="3B4984FA" w14:textId="77777777" w:rsidTr="00F216AA">
        <w:trPr>
          <w:trHeight w:val="315"/>
          <w:tblHeader/>
        </w:trPr>
        <w:tc>
          <w:tcPr>
            <w:tcW w:w="1391" w:type="dxa"/>
            <w:shd w:val="clear" w:color="auto" w:fill="auto"/>
            <w:vAlign w:val="center"/>
          </w:tcPr>
          <w:p w14:paraId="47AB0C4B" w14:textId="464B71A5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8036B4C" w14:textId="10EDEEFF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37F21E" w14:textId="5F351230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502285" w14:textId="1207AEFB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915F1" w14:textId="4BD08A1B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B9F48" w14:textId="1A4F0D1F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A7A1A" w14:textId="5F7EED18" w:rsidR="004D021F" w:rsidRPr="00ED3A88" w:rsidRDefault="00ED3A88" w:rsidP="00ED3A8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B1555" w14:textId="6E591C60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E2836" w14:textId="6BA29299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95A4A" w14:textId="3EF7D841" w:rsidR="004D021F" w:rsidRPr="00ED3A88" w:rsidRDefault="00ED3A88" w:rsidP="0014735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D021F" w:rsidRPr="000011B4" w14:paraId="0D7B2ADC" w14:textId="77777777" w:rsidTr="00FF6DE3">
        <w:trPr>
          <w:trHeight w:val="315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14:paraId="0E7F3839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Вугілля кам’яне, антрацит; брикети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котуни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та аналогічні види твердого палива, одержані з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кам’яного вугілля (2701)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19CAE89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lastRenderedPageBreak/>
              <w:t xml:space="preserve">S&amp;P Global 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  <w:r w:rsidRPr="000011B4">
              <w:rPr>
                <w:rStyle w:val="afa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E090B7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Low Vol Hard Coking Coal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C993D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ість коксу (CSR): 58%; вміст сірки (на сухий стан): 0,95%; зольність (на сухий стан): 8,25%; вміст вологи: 8,25%, вихід летючих речовин (на сухий стан): 19,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FB46B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93F11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52FC" w14:textId="403E673E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2D3EE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3D878" w14:textId="1195FEEA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E55F53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2473C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755EBB34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4927F3EB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CC5487A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77A3C72" w14:textId="77777777" w:rsidR="004D021F" w:rsidRPr="001352C2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High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A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6DD03D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: 1,05; вміст сірки (на сухий стан): 0,95%; зольність (на сухий стан): 7,5%;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вміст вологи: 8%, вихід летючих речовин (на сухий стан): 32,25%;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. 30 000; розширення (на сухий стан): 2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A5A14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E614B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764A5" w14:textId="555FE7D1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CCE515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D39FC" w14:textId="62B8BDEC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E55F53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E55F53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264CD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498512F5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4E40B7B2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3D4009B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7280517" w14:textId="77777777" w:rsidR="004D021F" w:rsidRPr="001352C2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High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580178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: 0,95; вміст сірки (на сухий стан): 1%; зольність (на сухий стан): 8%; вміст вологи: 8%, вихід летючих речовин (на сухий стан): 36%;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. 25 000; розширення (на сухий стан): 1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D48B0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A5796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EF28E" w14:textId="2394B62F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>10</w:t>
            </w:r>
            <w:r w:rsidR="001352C2">
              <w:rPr>
                <w:color w:val="000000"/>
                <w:sz w:val="28"/>
                <w:szCs w:val="28"/>
              </w:rPr>
              <w:t> </w:t>
            </w:r>
            <w:r w:rsidRPr="000011B4">
              <w:rPr>
                <w:color w:val="000000"/>
                <w:sz w:val="28"/>
                <w:szCs w:val="28"/>
              </w:rPr>
              <w:t>000</w:t>
            </w:r>
            <w:r w:rsidR="001352C2">
              <w:rPr>
                <w:color w:val="000000"/>
                <w:sz w:val="28"/>
                <w:szCs w:val="28"/>
              </w:rPr>
              <w:t> </w:t>
            </w:r>
            <w:r w:rsidRPr="000011B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CBFBFE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F00EA" w14:textId="6F3DDE14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E55F53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22C8F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7E169A2F" w14:textId="77777777" w:rsidTr="00073367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11352FAD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072BE3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479" w:type="dxa"/>
            <w:gridSpan w:val="8"/>
            <w:shd w:val="clear" w:color="auto" w:fill="auto"/>
            <w:vAlign w:val="center"/>
          </w:tcPr>
          <w:p w14:paraId="0CF71613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Штрафи/премії:</w:t>
            </w:r>
          </w:p>
        </w:tc>
      </w:tr>
      <w:tr w:rsidR="004D021F" w:rsidRPr="000011B4" w14:paraId="09421A85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4426019F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119170B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A95B226" w14:textId="5B1A21BA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CSR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03BA4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застосовується до 50-64%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ої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ості кок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CCDBC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D5FE3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8950" w14:textId="12303BDB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F4BA06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14AAD" w14:textId="1CF571ED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EAA82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0EB50281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480009D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485D59E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D60F2CD" w14:textId="700F14A4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CSR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4F8B98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застосовується до 40-49%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ої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ості кок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B405A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09987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ED244" w14:textId="0D3F3D8E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Мін.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 xml:space="preserve"> 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F56F38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87C21" w14:textId="740ED592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7ECE1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7FB83D5F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512DC08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3405861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8B70CF" w14:textId="6867A329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Sulfu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0,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37A6F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застосовується до 0,7-1,05% вмісту с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CC7DE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C7DCC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2AF0A" w14:textId="5562941E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Мін.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 xml:space="preserve"> 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1C164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4D9FD" w14:textId="0529FC80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3BB5C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1418E2A7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5A174F4F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B4A75D2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296D741" w14:textId="62C24044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Sulfu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0,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C838B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застосовується до 1,06-1,25% вмісту с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F6EC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97579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C9119" w14:textId="6DFCDF07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276CE3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8FD28" w14:textId="685EBC2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64C65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4CF92621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19BBD04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530E7D6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03AEC9C" w14:textId="15F58FB1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TM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93FDC6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застосовується до 6-11% вмісту вол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BA4B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AF034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DA7C5" w14:textId="3975AD43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6A2934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B7FD7" w14:textId="66670C0E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242DA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1029F249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0D38A991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1CDD08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FC5B55D" w14:textId="3697AF24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Ash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er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1% US LV FOB USE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CBA752" w14:textId="77777777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застосовується до 5-10% зо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EDC4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4F09F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FEE62" w14:textId="4D8D81A8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E911B9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9C42B" w14:textId="15BA888D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C776EB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5351D1E9" w14:textId="77777777" w:rsidTr="00073367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344096FD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CED31C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479" w:type="dxa"/>
            <w:gridSpan w:val="8"/>
            <w:shd w:val="clear" w:color="auto" w:fill="auto"/>
            <w:vAlign w:val="center"/>
          </w:tcPr>
          <w:p w14:paraId="229BEFF8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Відносні показники для брендів:</w:t>
            </w:r>
          </w:p>
        </w:tc>
      </w:tr>
      <w:tr w:rsidR="004D021F" w:rsidRPr="000011B4" w14:paraId="6B46575F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04EEC92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7A80AD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4B528AE" w14:textId="6FAE1783" w:rsidR="004D021F" w:rsidRPr="001352C2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ru-RU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Beckle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E69319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Відповідно до типових специфік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F188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FEB3D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04E51" w14:textId="72C338EF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A93405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D7F4F" w14:textId="77442E43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49A4DB" w14:textId="62A4A68E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5A9763FD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0492D46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FEBDEE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D3B33D" w14:textId="7D2DD03B" w:rsidR="004D021F" w:rsidRPr="001352C2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Windb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900B2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Відповідно до типових специфік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85811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764E9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70539" w14:textId="10D74418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705FF5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E0468" w14:textId="331BF8BC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9BF1C8" w14:textId="0EF2BD9F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4754C147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</w:tcPr>
          <w:p w14:paraId="7CE3D50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B711C0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4D1D52" w14:textId="6F98FD32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Buchan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6AB865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Відповідно до типових специфік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0B9D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6E51F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092BB" w14:textId="1A5EA377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29D9D0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4-60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5DE27" w14:textId="55D6274B" w:rsidR="004D021F" w:rsidRPr="000011B4" w:rsidRDefault="004D021F" w:rsidP="003F267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Акреди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ред'яв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782CA0" w14:textId="7B25A182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518D5F5F" w14:textId="77777777" w:rsidTr="00FF6DE3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987A1C1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14:paraId="03551E3E" w14:textId="77777777" w:rsidR="004D021F" w:rsidRPr="001352C2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Arg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Media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Ltd</w:t>
            </w:r>
            <w:r w:rsidRPr="001352C2">
              <w:rPr>
                <w:color w:val="000000"/>
                <w:sz w:val="28"/>
                <w:szCs w:val="28"/>
              </w:rPr>
              <w:t xml:space="preserve">/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Arg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erro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Markets</w:t>
            </w:r>
            <w:r w:rsidRPr="000011B4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2"/>
            </w:r>
          </w:p>
          <w:p w14:paraId="7375DBAE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B799408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Hard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Hampton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Road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(low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230BE03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Індекс вільного спучування (FSI): 7-9; 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: 1,4-1,7%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ість коксу (CSR): 50-70; вміст сірки (на сухий стан): до 1%; зольність (на сухий стан): 7-9%; вміст вологи (на робочу масу): до 9%, вихід летючих речовин (на сухий стан): 17-22%;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100-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6616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30D2D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D34A3" w14:textId="3580D668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Пана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794162" w14:textId="4CBED4C2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9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CE2337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9F448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365BBD3C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3790AAF6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43FB64FA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E5D9AD9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Hard coking coal fob Hampton Roads (high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 A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80A2A03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Індекс вільного спучування (FSI): 8-9; 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: 1-1,1%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ість коксу (CSR): мін. 60; вміст сірки (на сухий стан): до 1,1%; зольність (на сухий стан): до 8%; вміст вологи (на робочу масу): до 9%, вихід летючих речовин (на сухий стан): 31-34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30 000+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A6AE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37058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98654" w14:textId="25686121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Пана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8344B9" w14:textId="35C75355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9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F01896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C3937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2880B783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787780D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1B975E8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911219B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Hard coking coal fob Hampton Roads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lastRenderedPageBreak/>
              <w:t>(high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 B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42E743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Індекс вільного спучування (FSI): 7-9; 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: до 1%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ість коксу (CSR): до 59; вміст сірки (на сухий стан):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0,9-1%; зольність (на сухий стан): до 8%; вміст вологи (на робочу масу): до 9%, вихід летючих речовин (на сухий стан): 34-37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20 000+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AED8C5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ED8D4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11FFF" w14:textId="68AA4253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Пана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855174" w14:textId="48FB716D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9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92A47C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CFE9D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42CB8D46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6D0CD469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203DA659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82374E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Hard coking coal delivered Rotterdam (low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347BFB2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Індекс вільного спучування (FSI): 7-9; 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: 1,4-1,7%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ісляреакційн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іцність коксу (CSR): 50-70; вміст сірки (на сухий стан): до 1%; зольність (на сухий стан): 7-9%; вміст вологи (на робочу масу): до 9%, вихід летючих речовин (на сухий стан): 17-22%;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100-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1CF2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Гемптон-Роу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(СШ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3F90F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69DBA" w14:textId="1EF4C028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Пана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4DA3EB" w14:textId="410DF2A0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9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961C73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E5CD0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4D021F" w:rsidRPr="000011B4" w14:paraId="30719A42" w14:textId="77777777" w:rsidTr="00073367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15F79E0F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577760F1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479" w:type="dxa"/>
            <w:gridSpan w:val="8"/>
            <w:shd w:val="clear" w:color="auto" w:fill="auto"/>
            <w:vAlign w:val="center"/>
            <w:hideMark/>
          </w:tcPr>
          <w:p w14:paraId="19CEDFEF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Вугілля для пилоподібного вдування (PCI):</w:t>
            </w:r>
          </w:p>
        </w:tc>
      </w:tr>
      <w:tr w:rsidR="004D021F" w:rsidRPr="000011B4" w14:paraId="604835F3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1137A5EE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1EE547A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5CFB4B67" w14:textId="3BD464B6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LV PCI fob Baltic/ 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cif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 ARA bas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F8897EB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Вміст сірки: 0,35% (&lt;0,8%); зольність: 9,5% (4-13%); вміст вологи: 8,5% (5-12%); вихід летючих речовин (на сухий стан): 16% (10-19%)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50-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8E29F" w14:textId="25842E36" w:rsidR="004D021F" w:rsidRPr="000011B4" w:rsidRDefault="004D021F" w:rsidP="00EF25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Балтій</w:t>
            </w:r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ські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порти/ CIF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5AB5D7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EEF45" w14:textId="4F27AEA7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DEEC7" w14:textId="4A1D608E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6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2E116D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F40DE" w14:textId="6648AB9D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D3070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070629FB" w14:textId="77777777" w:rsidTr="00FF6DE3">
        <w:trPr>
          <w:trHeight w:val="907"/>
        </w:trPr>
        <w:tc>
          <w:tcPr>
            <w:tcW w:w="1391" w:type="dxa"/>
            <w:vMerge/>
            <w:vAlign w:val="center"/>
            <w:hideMark/>
          </w:tcPr>
          <w:p w14:paraId="4D4A990C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  <w:hideMark/>
          </w:tcPr>
          <w:p w14:paraId="41DE3F2B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62A3E59" w14:textId="21CA91D2" w:rsidR="004D021F" w:rsidRPr="001352C2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MV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PCI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Baltic</w:t>
            </w:r>
            <w:r w:rsidRPr="001352C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cif</w:t>
            </w:r>
            <w:proofErr w:type="spellEnd"/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ARA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bas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A69B20" w14:textId="77777777" w:rsidR="004D021F" w:rsidRPr="000011B4" w:rsidRDefault="004D021F" w:rsidP="001E5C7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Вміст сірки: 0,3% (&lt;0,8%); зольність: 7,5% (4-13%); вміст вологи: 7,5% (5-12%); вихід летючих речовин (на сухий стан): 21% (15-30%);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lastRenderedPageBreak/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50-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9D658" w14:textId="553511C1" w:rsidR="004D021F" w:rsidRPr="000011B4" w:rsidRDefault="004D021F" w:rsidP="00EF25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Балтій</w:t>
            </w:r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ські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порти/ CIF 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0BEE3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81143" w14:textId="3A1D0EEC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B087E" w14:textId="3E5BDB93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60 дн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317263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E04AD" w14:textId="03917253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1E4431DF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12854074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14:paraId="1D065372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IHS 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Markit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>/ Coal Price Data and Indexes</w:t>
            </w:r>
            <w:r w:rsidRPr="000011B4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3"/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6BC03D3" w14:textId="77777777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Coking coal US East Coast FOB high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0011B4">
              <w:rPr>
                <w:color w:val="000000"/>
                <w:sz w:val="28"/>
                <w:szCs w:val="28"/>
                <w:lang w:val="en-GB"/>
              </w:rPr>
              <w:t xml:space="preserve"> B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5EB6D19" w14:textId="77777777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: &gt;0,9; вміст сірки (на сухий стан): до 1%; зольність (на сухий стан): до 8%; вихід летючих речовин (на сухий стан): 33-37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мін. 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541CE" w14:textId="538A3CE4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Східне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узбереж</w:t>
            </w:r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жя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С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A60FD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7AC23" w14:textId="36F603B5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C3C004" w14:textId="369F882C" w:rsidR="004D021F" w:rsidRPr="000011B4" w:rsidRDefault="009C7E17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</w:t>
            </w:r>
            <w:r w:rsidR="004D021F" w:rsidRPr="000011B4">
              <w:rPr>
                <w:color w:val="000000"/>
                <w:sz w:val="28"/>
                <w:szCs w:val="28"/>
              </w:rPr>
              <w:t>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4D021F"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AA1253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DCED3" w14:textId="56A3C96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08747FF6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3939FAD9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00593193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8CF869A" w14:textId="77777777" w:rsidR="004D021F" w:rsidRPr="001352C2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E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high</w:t>
            </w:r>
            <w:r w:rsidRPr="001352C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C6BB69C" w14:textId="77777777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: &gt;1,03; вміст сірки (на сухий стан): до 1%; зольність (на сухий стан): до 8%; вихід летючих речовин (на сухий стан): 33-33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мін. 3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95FDA" w14:textId="103C8EE9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Східне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узбереж</w:t>
            </w:r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жя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С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F1E97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54C03" w14:textId="3C6425A4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20208" w14:textId="487F04C4" w:rsidR="004D021F" w:rsidRPr="000011B4" w:rsidRDefault="009C7E17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</w:t>
            </w:r>
            <w:r w:rsidR="004D021F" w:rsidRPr="000011B4">
              <w:rPr>
                <w:color w:val="000000"/>
                <w:sz w:val="28"/>
                <w:szCs w:val="28"/>
              </w:rPr>
              <w:t>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4D021F"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44B8F5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876DA" w14:textId="479752E6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1C53D838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785DB005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D369DBD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34E211E" w14:textId="77777777" w:rsidR="004D021F" w:rsidRPr="001352C2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E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mid</w:t>
            </w:r>
            <w:r w:rsidRPr="001352C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759645A" w14:textId="77777777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: &gt;1,18; вміст сірки (на сухий стан): до 1%; зольність (на сухий стан): до 8%; вихід летючих речовин (на сухий стан): 22-30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мін. 1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B8C43" w14:textId="3667DC95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Східне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узбереж</w:t>
            </w:r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жя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С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F0CFB0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C7B9C" w14:textId="310C4B19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Мін.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 xml:space="preserve"> 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FF065D" w14:textId="52A50B12" w:rsidR="004D021F" w:rsidRPr="000011B4" w:rsidRDefault="009C7E17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</w:t>
            </w:r>
            <w:r w:rsidR="004D021F" w:rsidRPr="000011B4">
              <w:rPr>
                <w:color w:val="000000"/>
                <w:sz w:val="28"/>
                <w:szCs w:val="28"/>
              </w:rPr>
              <w:t>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4D021F"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A3C67A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1DBA4" w14:textId="7D2F065C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4D021F" w:rsidRPr="000011B4" w14:paraId="4FEA8F2B" w14:textId="77777777" w:rsidTr="00FF6DE3">
        <w:trPr>
          <w:trHeight w:val="315"/>
        </w:trPr>
        <w:tc>
          <w:tcPr>
            <w:tcW w:w="1391" w:type="dxa"/>
            <w:vMerge/>
            <w:vAlign w:val="center"/>
            <w:hideMark/>
          </w:tcPr>
          <w:p w14:paraId="579AA906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63533C78" w14:textId="77777777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B43BA03" w14:textId="77777777" w:rsidR="004D021F" w:rsidRPr="001352C2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GB"/>
              </w:rPr>
              <w:t>Coking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l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US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E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Coast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FOB</w:t>
            </w:r>
            <w:r w:rsidRPr="001352C2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  <w:lang w:val="en-GB"/>
              </w:rPr>
              <w:t>low</w:t>
            </w:r>
            <w:r w:rsidRPr="001352C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color w:val="000000"/>
                <w:sz w:val="28"/>
                <w:szCs w:val="28"/>
                <w:lang w:val="en-GB"/>
              </w:rPr>
              <w:t>vol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043C694" w14:textId="77777777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Середнє значення максимального показника відбиття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вітриніт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: &gt;1,4; вміст сірки (на сухий стан): до 1%; зольність (на сухий стан): до 8%; вихід летючих речовин (на сухий стан): 16-22%, плинність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dpm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: мін. 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5EC2B" w14:textId="0EF46306" w:rsidR="004D021F" w:rsidRPr="000011B4" w:rsidRDefault="004D021F" w:rsidP="006A44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Східне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узбереж</w:t>
            </w:r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жя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С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1DD46" w14:textId="77777777" w:rsidR="004D021F" w:rsidRPr="000011B4" w:rsidRDefault="004D021F" w:rsidP="00B006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2B45A" w14:textId="7FD9AB1A" w:rsidR="004D021F" w:rsidRPr="000011B4" w:rsidRDefault="004D021F" w:rsidP="001352C2">
            <w:pPr>
              <w:ind w:left="-111" w:right="-111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Мін. </w:t>
            </w:r>
            <w:r w:rsidR="001352C2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DBD16" w14:textId="5C906F7C" w:rsidR="004D021F" w:rsidRPr="000011B4" w:rsidRDefault="009C7E17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</w:t>
            </w:r>
            <w:r w:rsidR="004D021F" w:rsidRPr="000011B4">
              <w:rPr>
                <w:color w:val="000000"/>
                <w:sz w:val="28"/>
                <w:szCs w:val="28"/>
              </w:rPr>
              <w:t>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4D021F"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BA70B" w14:textId="77777777" w:rsidR="004D021F" w:rsidRPr="000011B4" w:rsidRDefault="004D021F" w:rsidP="0014735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437BA" w14:textId="2254108F" w:rsidR="004D021F" w:rsidRPr="000011B4" w:rsidRDefault="004D021F" w:rsidP="00147358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9C7E17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</w:tbl>
    <w:p w14:paraId="676DCD5E" w14:textId="1FA221FC" w:rsidR="008F0A6A" w:rsidRPr="000011B4" w:rsidRDefault="008F0A6A" w:rsidP="00147358">
      <w:pPr>
        <w:rPr>
          <w:sz w:val="28"/>
          <w:szCs w:val="28"/>
        </w:rPr>
      </w:pPr>
    </w:p>
    <w:p w14:paraId="247523D8" w14:textId="58ACE618" w:rsidR="00F56F6B" w:rsidRPr="000011B4" w:rsidRDefault="00EA0A0A" w:rsidP="00147358">
      <w:pPr>
        <w:jc w:val="center"/>
        <w:rPr>
          <w:sz w:val="28"/>
          <w:szCs w:val="28"/>
        </w:rPr>
      </w:pPr>
      <w:r w:rsidRPr="000011B4">
        <w:rPr>
          <w:color w:val="000000"/>
          <w:sz w:val="28"/>
          <w:szCs w:val="28"/>
        </w:rPr>
        <w:t>__________________________________________</w:t>
      </w:r>
    </w:p>
    <w:sectPr w:rsidR="00F56F6B" w:rsidRPr="000011B4" w:rsidSect="00CB43CA">
      <w:headerReference w:type="even" r:id="rId8"/>
      <w:headerReference w:type="default" r:id="rId9"/>
      <w:footerReference w:type="default" r:id="rId10"/>
      <w:pgSz w:w="16838" w:h="11906" w:orient="landscape"/>
      <w:pgMar w:top="1701" w:right="993" w:bottom="56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BD88" w14:textId="77777777" w:rsidR="00B336EC" w:rsidRDefault="00B336EC">
      <w:r>
        <w:separator/>
      </w:r>
    </w:p>
  </w:endnote>
  <w:endnote w:type="continuationSeparator" w:id="0">
    <w:p w14:paraId="3E71DA62" w14:textId="77777777" w:rsidR="00B336EC" w:rsidRDefault="00B3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9C3C" w14:textId="1848BEBC" w:rsidR="00133C04" w:rsidRDefault="00133C04">
    <w:pPr>
      <w:pStyle w:val="aff0"/>
      <w:jc w:val="center"/>
    </w:pPr>
  </w:p>
  <w:p w14:paraId="781E09B2" w14:textId="77777777" w:rsidR="00133C04" w:rsidRDefault="00133C0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032E" w14:textId="77777777" w:rsidR="00B336EC" w:rsidRDefault="00B336EC">
      <w:r>
        <w:separator/>
      </w:r>
    </w:p>
  </w:footnote>
  <w:footnote w:type="continuationSeparator" w:id="0">
    <w:p w14:paraId="5202750F" w14:textId="77777777" w:rsidR="00B336EC" w:rsidRDefault="00B336EC">
      <w:r>
        <w:continuationSeparator/>
      </w:r>
    </w:p>
  </w:footnote>
  <w:footnote w:id="1">
    <w:p w14:paraId="6CF124A7" w14:textId="77777777" w:rsidR="00133C04" w:rsidRPr="00336590" w:rsidRDefault="00133C04" w:rsidP="004D021F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spglobal.com/platts/en/products-services/metals/sbb-steel-markets-daily</w:t>
      </w:r>
    </w:p>
  </w:footnote>
  <w:footnote w:id="2">
    <w:p w14:paraId="7A1814DF" w14:textId="77777777" w:rsidR="00133C04" w:rsidRPr="00336590" w:rsidRDefault="00133C04" w:rsidP="004D021F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argusmedia.com/ru/metals/argus-ferrous-markets</w:t>
      </w:r>
    </w:p>
  </w:footnote>
  <w:footnote w:id="3">
    <w:p w14:paraId="08E5B91C" w14:textId="77777777" w:rsidR="00133C04" w:rsidRPr="00336590" w:rsidRDefault="00133C04" w:rsidP="004D021F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https://ihsmarkit.com/products/coal-price-data-indexe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1C3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9DE27F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60705DE" w14:textId="77777777" w:rsidR="00133C04" w:rsidRDefault="00133C0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678E66D" w14:textId="4CAF9122" w:rsidR="00133C04" w:rsidRDefault="00133C04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2C8FBB" w14:textId="77777777" w:rsidR="00133C04" w:rsidRDefault="00133C04"/>
  <w:p w14:paraId="4392D240" w14:textId="77777777" w:rsidR="00133C04" w:rsidRDefault="00133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563716"/>
      <w:docPartObj>
        <w:docPartGallery w:val="Page Numbers (Top of Page)"/>
        <w:docPartUnique/>
      </w:docPartObj>
    </w:sdtPr>
    <w:sdtEndPr/>
    <w:sdtContent>
      <w:p w14:paraId="57BFB381" w14:textId="776D0969" w:rsidR="00EA266E" w:rsidRDefault="00EA266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5E7">
          <w:rPr>
            <w:noProof/>
          </w:rPr>
          <w:t>6</w:t>
        </w:r>
        <w:r>
          <w:fldChar w:fldCharType="end"/>
        </w:r>
      </w:p>
    </w:sdtContent>
  </w:sdt>
  <w:p w14:paraId="4C26206D" w14:textId="789C506E" w:rsidR="00BA66B8" w:rsidRDefault="00BA66B8" w:rsidP="00BA66B8">
    <w:pPr>
      <w:pStyle w:val="aff2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11B4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54A8"/>
    <w:rsid w:val="00025FB2"/>
    <w:rsid w:val="00032DF9"/>
    <w:rsid w:val="000340AF"/>
    <w:rsid w:val="00034756"/>
    <w:rsid w:val="000365C2"/>
    <w:rsid w:val="00041F4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5EDC"/>
    <w:rsid w:val="0008008B"/>
    <w:rsid w:val="00080EFE"/>
    <w:rsid w:val="00081614"/>
    <w:rsid w:val="00081966"/>
    <w:rsid w:val="000827F8"/>
    <w:rsid w:val="00082841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3D92"/>
    <w:rsid w:val="000D7566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52C2"/>
    <w:rsid w:val="00137789"/>
    <w:rsid w:val="00137F79"/>
    <w:rsid w:val="00141DEF"/>
    <w:rsid w:val="001447B5"/>
    <w:rsid w:val="00144963"/>
    <w:rsid w:val="001460B1"/>
    <w:rsid w:val="00147358"/>
    <w:rsid w:val="00153A33"/>
    <w:rsid w:val="00153E81"/>
    <w:rsid w:val="00154093"/>
    <w:rsid w:val="001573E3"/>
    <w:rsid w:val="001603A1"/>
    <w:rsid w:val="00162468"/>
    <w:rsid w:val="00164EA1"/>
    <w:rsid w:val="00170C4E"/>
    <w:rsid w:val="001727C7"/>
    <w:rsid w:val="00174E67"/>
    <w:rsid w:val="00176978"/>
    <w:rsid w:val="001809B8"/>
    <w:rsid w:val="00181642"/>
    <w:rsid w:val="001817BC"/>
    <w:rsid w:val="001821B2"/>
    <w:rsid w:val="00184C6D"/>
    <w:rsid w:val="00190437"/>
    <w:rsid w:val="001911D0"/>
    <w:rsid w:val="00195A58"/>
    <w:rsid w:val="00197A18"/>
    <w:rsid w:val="001A0E37"/>
    <w:rsid w:val="001A1353"/>
    <w:rsid w:val="001A3B50"/>
    <w:rsid w:val="001A42E1"/>
    <w:rsid w:val="001A448B"/>
    <w:rsid w:val="001A4967"/>
    <w:rsid w:val="001A5888"/>
    <w:rsid w:val="001A74CE"/>
    <w:rsid w:val="001A77C3"/>
    <w:rsid w:val="001B2DD4"/>
    <w:rsid w:val="001B3FE4"/>
    <w:rsid w:val="001B43A1"/>
    <w:rsid w:val="001B7C9D"/>
    <w:rsid w:val="001C0718"/>
    <w:rsid w:val="001C08B2"/>
    <w:rsid w:val="001C3189"/>
    <w:rsid w:val="001C3D38"/>
    <w:rsid w:val="001C3DAD"/>
    <w:rsid w:val="001C5608"/>
    <w:rsid w:val="001C5E18"/>
    <w:rsid w:val="001D03B3"/>
    <w:rsid w:val="001D22BE"/>
    <w:rsid w:val="001D482C"/>
    <w:rsid w:val="001D5A64"/>
    <w:rsid w:val="001D7CA2"/>
    <w:rsid w:val="001E1A37"/>
    <w:rsid w:val="001E1C5D"/>
    <w:rsid w:val="001E5C74"/>
    <w:rsid w:val="001E6672"/>
    <w:rsid w:val="001E68AB"/>
    <w:rsid w:val="001F0292"/>
    <w:rsid w:val="001F0896"/>
    <w:rsid w:val="001F0B00"/>
    <w:rsid w:val="001F2A1D"/>
    <w:rsid w:val="001F5C5A"/>
    <w:rsid w:val="001F69D6"/>
    <w:rsid w:val="001F731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1351"/>
    <w:rsid w:val="00214179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3734"/>
    <w:rsid w:val="00253EB6"/>
    <w:rsid w:val="00255254"/>
    <w:rsid w:val="002555F8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97F8D"/>
    <w:rsid w:val="002A1C08"/>
    <w:rsid w:val="002A1F77"/>
    <w:rsid w:val="002A355C"/>
    <w:rsid w:val="002A5251"/>
    <w:rsid w:val="002A5B90"/>
    <w:rsid w:val="002A5B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78B"/>
    <w:rsid w:val="003915A5"/>
    <w:rsid w:val="00391CDF"/>
    <w:rsid w:val="00391FB2"/>
    <w:rsid w:val="00392469"/>
    <w:rsid w:val="00396DA7"/>
    <w:rsid w:val="003A01F0"/>
    <w:rsid w:val="003A3297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21B6"/>
    <w:rsid w:val="003B2693"/>
    <w:rsid w:val="003B2FF4"/>
    <w:rsid w:val="003B3E98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12C3"/>
    <w:rsid w:val="003F23C1"/>
    <w:rsid w:val="003F267D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397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1376"/>
    <w:rsid w:val="004E26ED"/>
    <w:rsid w:val="004E6E97"/>
    <w:rsid w:val="004E7CF5"/>
    <w:rsid w:val="004F1D54"/>
    <w:rsid w:val="004F27B8"/>
    <w:rsid w:val="004F6EFD"/>
    <w:rsid w:val="004F7BF5"/>
    <w:rsid w:val="0050092C"/>
    <w:rsid w:val="00502497"/>
    <w:rsid w:val="0050392E"/>
    <w:rsid w:val="00503E99"/>
    <w:rsid w:val="005061CB"/>
    <w:rsid w:val="00507FE6"/>
    <w:rsid w:val="00510057"/>
    <w:rsid w:val="00510259"/>
    <w:rsid w:val="005108A2"/>
    <w:rsid w:val="0051161C"/>
    <w:rsid w:val="005119FF"/>
    <w:rsid w:val="00512B9B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814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D5F"/>
    <w:rsid w:val="00685EE1"/>
    <w:rsid w:val="006920BE"/>
    <w:rsid w:val="006920CD"/>
    <w:rsid w:val="006934D5"/>
    <w:rsid w:val="00693C7C"/>
    <w:rsid w:val="00696063"/>
    <w:rsid w:val="0069706C"/>
    <w:rsid w:val="00697398"/>
    <w:rsid w:val="006A446E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700F38"/>
    <w:rsid w:val="0070184E"/>
    <w:rsid w:val="0070279A"/>
    <w:rsid w:val="00707BE8"/>
    <w:rsid w:val="007101F0"/>
    <w:rsid w:val="00711DB0"/>
    <w:rsid w:val="00715569"/>
    <w:rsid w:val="00715F83"/>
    <w:rsid w:val="007163D9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FD9"/>
    <w:rsid w:val="0073419D"/>
    <w:rsid w:val="0073737B"/>
    <w:rsid w:val="00740287"/>
    <w:rsid w:val="007414F2"/>
    <w:rsid w:val="007428D2"/>
    <w:rsid w:val="007452E0"/>
    <w:rsid w:val="007458BF"/>
    <w:rsid w:val="00752952"/>
    <w:rsid w:val="00753614"/>
    <w:rsid w:val="007554C7"/>
    <w:rsid w:val="007555B0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5818"/>
    <w:rsid w:val="007A795A"/>
    <w:rsid w:val="007B0320"/>
    <w:rsid w:val="007B112F"/>
    <w:rsid w:val="007B1271"/>
    <w:rsid w:val="007B7464"/>
    <w:rsid w:val="007C070F"/>
    <w:rsid w:val="007C0D4D"/>
    <w:rsid w:val="007C4B58"/>
    <w:rsid w:val="007C51DC"/>
    <w:rsid w:val="007C6580"/>
    <w:rsid w:val="007C6F0A"/>
    <w:rsid w:val="007D1209"/>
    <w:rsid w:val="007D137C"/>
    <w:rsid w:val="007D3251"/>
    <w:rsid w:val="007D3B5A"/>
    <w:rsid w:val="007D45EB"/>
    <w:rsid w:val="007E09B0"/>
    <w:rsid w:val="007E238B"/>
    <w:rsid w:val="007F179A"/>
    <w:rsid w:val="007F193A"/>
    <w:rsid w:val="007F1A31"/>
    <w:rsid w:val="007F3CCB"/>
    <w:rsid w:val="007F494F"/>
    <w:rsid w:val="007F4D03"/>
    <w:rsid w:val="007F6BC5"/>
    <w:rsid w:val="00800797"/>
    <w:rsid w:val="00800A39"/>
    <w:rsid w:val="00802BA7"/>
    <w:rsid w:val="0080442B"/>
    <w:rsid w:val="008056A6"/>
    <w:rsid w:val="00807858"/>
    <w:rsid w:val="00811C4D"/>
    <w:rsid w:val="008132D6"/>
    <w:rsid w:val="00815895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FCC"/>
    <w:rsid w:val="008551BB"/>
    <w:rsid w:val="00856532"/>
    <w:rsid w:val="0086014F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0807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637A"/>
    <w:rsid w:val="008E1B95"/>
    <w:rsid w:val="008E4228"/>
    <w:rsid w:val="008E5529"/>
    <w:rsid w:val="008E5819"/>
    <w:rsid w:val="008E63F2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572A"/>
    <w:rsid w:val="009825FD"/>
    <w:rsid w:val="00982B12"/>
    <w:rsid w:val="00983254"/>
    <w:rsid w:val="00983711"/>
    <w:rsid w:val="009860E5"/>
    <w:rsid w:val="009904FB"/>
    <w:rsid w:val="00990A17"/>
    <w:rsid w:val="00990C82"/>
    <w:rsid w:val="009930F5"/>
    <w:rsid w:val="009944BD"/>
    <w:rsid w:val="0099682B"/>
    <w:rsid w:val="009A1B72"/>
    <w:rsid w:val="009A28DE"/>
    <w:rsid w:val="009A32E8"/>
    <w:rsid w:val="009A3475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2A9B"/>
    <w:rsid w:val="009C3698"/>
    <w:rsid w:val="009C4C8F"/>
    <w:rsid w:val="009C599C"/>
    <w:rsid w:val="009C7E17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583"/>
    <w:rsid w:val="009E4A03"/>
    <w:rsid w:val="009E550F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BA"/>
    <w:rsid w:val="00A06BFE"/>
    <w:rsid w:val="00A07065"/>
    <w:rsid w:val="00A07B13"/>
    <w:rsid w:val="00A07C02"/>
    <w:rsid w:val="00A149EE"/>
    <w:rsid w:val="00A14ECB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375D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EA"/>
    <w:rsid w:val="00A96CBA"/>
    <w:rsid w:val="00AA0CD7"/>
    <w:rsid w:val="00AA176A"/>
    <w:rsid w:val="00AA38B2"/>
    <w:rsid w:val="00AA3F3A"/>
    <w:rsid w:val="00AB036A"/>
    <w:rsid w:val="00AB1F4C"/>
    <w:rsid w:val="00AB2AB6"/>
    <w:rsid w:val="00AB44B9"/>
    <w:rsid w:val="00AB48EB"/>
    <w:rsid w:val="00AB62DE"/>
    <w:rsid w:val="00AB7D71"/>
    <w:rsid w:val="00AC032C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E183B"/>
    <w:rsid w:val="00AE21A7"/>
    <w:rsid w:val="00AF22F5"/>
    <w:rsid w:val="00AF3F25"/>
    <w:rsid w:val="00AF4F14"/>
    <w:rsid w:val="00AF58AB"/>
    <w:rsid w:val="00AF5CF7"/>
    <w:rsid w:val="00B003BC"/>
    <w:rsid w:val="00B00613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7ED"/>
    <w:rsid w:val="00B23124"/>
    <w:rsid w:val="00B336EC"/>
    <w:rsid w:val="00B3439B"/>
    <w:rsid w:val="00B35F70"/>
    <w:rsid w:val="00B376AF"/>
    <w:rsid w:val="00B402DD"/>
    <w:rsid w:val="00B42C36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D6E"/>
    <w:rsid w:val="00B63F2E"/>
    <w:rsid w:val="00B66454"/>
    <w:rsid w:val="00B675E0"/>
    <w:rsid w:val="00B67FC8"/>
    <w:rsid w:val="00B7701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BF8"/>
    <w:rsid w:val="00BA25BA"/>
    <w:rsid w:val="00BA39B4"/>
    <w:rsid w:val="00BA5AF9"/>
    <w:rsid w:val="00BA66B8"/>
    <w:rsid w:val="00BA70D7"/>
    <w:rsid w:val="00BB1121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406C"/>
    <w:rsid w:val="00BF5525"/>
    <w:rsid w:val="00BF7CA7"/>
    <w:rsid w:val="00C002D2"/>
    <w:rsid w:val="00C02C3D"/>
    <w:rsid w:val="00C079BC"/>
    <w:rsid w:val="00C11231"/>
    <w:rsid w:val="00C15AD2"/>
    <w:rsid w:val="00C16397"/>
    <w:rsid w:val="00C20F9C"/>
    <w:rsid w:val="00C2487A"/>
    <w:rsid w:val="00C26791"/>
    <w:rsid w:val="00C30F80"/>
    <w:rsid w:val="00C32008"/>
    <w:rsid w:val="00C42B8B"/>
    <w:rsid w:val="00C42B97"/>
    <w:rsid w:val="00C42F87"/>
    <w:rsid w:val="00C454AD"/>
    <w:rsid w:val="00C45CA5"/>
    <w:rsid w:val="00C45E61"/>
    <w:rsid w:val="00C50B97"/>
    <w:rsid w:val="00C53537"/>
    <w:rsid w:val="00C56BB6"/>
    <w:rsid w:val="00C5796D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820E1"/>
    <w:rsid w:val="00C82160"/>
    <w:rsid w:val="00C82220"/>
    <w:rsid w:val="00C82925"/>
    <w:rsid w:val="00C82A2C"/>
    <w:rsid w:val="00C83FD9"/>
    <w:rsid w:val="00C84427"/>
    <w:rsid w:val="00C866EA"/>
    <w:rsid w:val="00C86B9A"/>
    <w:rsid w:val="00C93553"/>
    <w:rsid w:val="00C942A4"/>
    <w:rsid w:val="00C94DE3"/>
    <w:rsid w:val="00C95A49"/>
    <w:rsid w:val="00C9720D"/>
    <w:rsid w:val="00C97737"/>
    <w:rsid w:val="00CA30DF"/>
    <w:rsid w:val="00CA4292"/>
    <w:rsid w:val="00CB189B"/>
    <w:rsid w:val="00CB27CC"/>
    <w:rsid w:val="00CB2B8C"/>
    <w:rsid w:val="00CB37E7"/>
    <w:rsid w:val="00CB3AEB"/>
    <w:rsid w:val="00CB43CA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3070"/>
    <w:rsid w:val="00CD4B26"/>
    <w:rsid w:val="00CD6132"/>
    <w:rsid w:val="00CD7DE8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D5E"/>
    <w:rsid w:val="00D712C5"/>
    <w:rsid w:val="00D72E1A"/>
    <w:rsid w:val="00D755FB"/>
    <w:rsid w:val="00D77026"/>
    <w:rsid w:val="00D77E1C"/>
    <w:rsid w:val="00D807D9"/>
    <w:rsid w:val="00D80E7C"/>
    <w:rsid w:val="00D811E7"/>
    <w:rsid w:val="00D819FE"/>
    <w:rsid w:val="00D82010"/>
    <w:rsid w:val="00D82927"/>
    <w:rsid w:val="00D8294F"/>
    <w:rsid w:val="00D82E23"/>
    <w:rsid w:val="00D835E4"/>
    <w:rsid w:val="00D836FC"/>
    <w:rsid w:val="00D8789A"/>
    <w:rsid w:val="00D92A89"/>
    <w:rsid w:val="00D9677C"/>
    <w:rsid w:val="00D97C82"/>
    <w:rsid w:val="00D97F4C"/>
    <w:rsid w:val="00DA3570"/>
    <w:rsid w:val="00DA4F43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2C1F"/>
    <w:rsid w:val="00DE62A4"/>
    <w:rsid w:val="00DF12BC"/>
    <w:rsid w:val="00DF24CC"/>
    <w:rsid w:val="00DF33ED"/>
    <w:rsid w:val="00DF42B2"/>
    <w:rsid w:val="00DF5896"/>
    <w:rsid w:val="00DF642F"/>
    <w:rsid w:val="00E052BB"/>
    <w:rsid w:val="00E05C08"/>
    <w:rsid w:val="00E076DC"/>
    <w:rsid w:val="00E1340F"/>
    <w:rsid w:val="00E13B74"/>
    <w:rsid w:val="00E16B3A"/>
    <w:rsid w:val="00E16CE1"/>
    <w:rsid w:val="00E173CA"/>
    <w:rsid w:val="00E20C17"/>
    <w:rsid w:val="00E21A0B"/>
    <w:rsid w:val="00E21E2F"/>
    <w:rsid w:val="00E23F7B"/>
    <w:rsid w:val="00E269E4"/>
    <w:rsid w:val="00E26D2E"/>
    <w:rsid w:val="00E26DCD"/>
    <w:rsid w:val="00E30223"/>
    <w:rsid w:val="00E30C8C"/>
    <w:rsid w:val="00E315D7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5F53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040B"/>
    <w:rsid w:val="00E91839"/>
    <w:rsid w:val="00E929CD"/>
    <w:rsid w:val="00EA0A0A"/>
    <w:rsid w:val="00EA11AA"/>
    <w:rsid w:val="00EA1215"/>
    <w:rsid w:val="00EA18FD"/>
    <w:rsid w:val="00EA266E"/>
    <w:rsid w:val="00EA2F9A"/>
    <w:rsid w:val="00EA4244"/>
    <w:rsid w:val="00EA7AC5"/>
    <w:rsid w:val="00EB3996"/>
    <w:rsid w:val="00EB4801"/>
    <w:rsid w:val="00EB7D8D"/>
    <w:rsid w:val="00EC055E"/>
    <w:rsid w:val="00EC272A"/>
    <w:rsid w:val="00EC2CF9"/>
    <w:rsid w:val="00EC6023"/>
    <w:rsid w:val="00EC68B3"/>
    <w:rsid w:val="00EC7A8D"/>
    <w:rsid w:val="00ED234D"/>
    <w:rsid w:val="00ED2F4B"/>
    <w:rsid w:val="00ED305F"/>
    <w:rsid w:val="00ED3A88"/>
    <w:rsid w:val="00ED46A7"/>
    <w:rsid w:val="00ED6429"/>
    <w:rsid w:val="00ED7EDD"/>
    <w:rsid w:val="00EE0E93"/>
    <w:rsid w:val="00EE1F56"/>
    <w:rsid w:val="00EE3A24"/>
    <w:rsid w:val="00EE6A4E"/>
    <w:rsid w:val="00EF06AB"/>
    <w:rsid w:val="00EF25E7"/>
    <w:rsid w:val="00EF2C94"/>
    <w:rsid w:val="00EF3A2C"/>
    <w:rsid w:val="00EF7D51"/>
    <w:rsid w:val="00F0003C"/>
    <w:rsid w:val="00F00598"/>
    <w:rsid w:val="00F007FB"/>
    <w:rsid w:val="00F02C02"/>
    <w:rsid w:val="00F02C59"/>
    <w:rsid w:val="00F11423"/>
    <w:rsid w:val="00F118ED"/>
    <w:rsid w:val="00F11D61"/>
    <w:rsid w:val="00F14248"/>
    <w:rsid w:val="00F14F3B"/>
    <w:rsid w:val="00F15AE8"/>
    <w:rsid w:val="00F216AA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7C8"/>
    <w:rsid w:val="00F82FEA"/>
    <w:rsid w:val="00F83DCC"/>
    <w:rsid w:val="00F87924"/>
    <w:rsid w:val="00F9083E"/>
    <w:rsid w:val="00F959CA"/>
    <w:rsid w:val="00FA5C3E"/>
    <w:rsid w:val="00FB0417"/>
    <w:rsid w:val="00FB15D8"/>
    <w:rsid w:val="00FB3437"/>
    <w:rsid w:val="00FB3F6D"/>
    <w:rsid w:val="00FB4D21"/>
    <w:rsid w:val="00FB50D2"/>
    <w:rsid w:val="00FB6714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5B24"/>
    <w:rsid w:val="00FD6250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1F8C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05CB-46E2-4F11-9E83-0823340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10</Words>
  <Characters>2571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11</cp:revision>
  <cp:lastPrinted>2021-10-22T08:20:00Z</cp:lastPrinted>
  <dcterms:created xsi:type="dcterms:W3CDTF">2021-10-25T07:09:00Z</dcterms:created>
  <dcterms:modified xsi:type="dcterms:W3CDTF">2022-03-31T11:04:00Z</dcterms:modified>
</cp:coreProperties>
</file>